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68B" w:rsidRDefault="00DE568B">
      <w:bookmarkStart w:id="0" w:name="_GoBack"/>
      <w:bookmarkEnd w:id="0"/>
    </w:p>
    <w:p w:rsidR="00845D36" w:rsidRPr="00054A2A" w:rsidRDefault="00C31D5A" w:rsidP="00C31D5A">
      <w:pPr>
        <w:jc w:val="center"/>
        <w:rPr>
          <w:b/>
          <w:sz w:val="32"/>
          <w:szCs w:val="32"/>
        </w:rPr>
      </w:pPr>
      <w:r w:rsidRPr="00054A2A">
        <w:rPr>
          <w:b/>
          <w:sz w:val="32"/>
          <w:szCs w:val="32"/>
        </w:rPr>
        <w:t>Formularz zgłoszeniowy</w:t>
      </w:r>
    </w:p>
    <w:p w:rsidR="00C31D5A" w:rsidRDefault="00C31D5A" w:rsidP="00C31D5A">
      <w:pPr>
        <w:tabs>
          <w:tab w:val="right" w:pos="9072"/>
        </w:tabs>
        <w:jc w:val="center"/>
        <w:rPr>
          <w:rFonts w:ascii="Calibri" w:hAnsi="Calibri"/>
        </w:rPr>
      </w:pPr>
      <w:r>
        <w:t>Konferencja prezentująca wynik</w:t>
      </w:r>
      <w:r w:rsidR="00812D79">
        <w:t>i</w:t>
      </w:r>
      <w:r>
        <w:t xml:space="preserve"> prac badawczych w ramach projektu „</w:t>
      </w:r>
      <w:r w:rsidRPr="00853002">
        <w:rPr>
          <w:rFonts w:ascii="Calibri" w:hAnsi="Calibri"/>
        </w:rPr>
        <w:t xml:space="preserve">Przedwczesne kończenie nauki - monitoring i przeciwdziałanie (ESL- monitoring and </w:t>
      </w:r>
      <w:proofErr w:type="spellStart"/>
      <w:r w:rsidRPr="00853002">
        <w:rPr>
          <w:rFonts w:ascii="Calibri" w:hAnsi="Calibri"/>
        </w:rPr>
        <w:t>prevention</w:t>
      </w:r>
      <w:proofErr w:type="spellEnd"/>
      <w:r w:rsidRPr="00853002">
        <w:rPr>
          <w:rFonts w:ascii="Calibri" w:hAnsi="Calibri"/>
        </w:rPr>
        <w:t xml:space="preserve"> </w:t>
      </w:r>
      <w:proofErr w:type="spellStart"/>
      <w:r w:rsidRPr="00853002">
        <w:rPr>
          <w:rFonts w:ascii="Calibri" w:hAnsi="Calibri"/>
        </w:rPr>
        <w:t>solutions</w:t>
      </w:r>
      <w:proofErr w:type="spellEnd"/>
      <w:r w:rsidRPr="00853002">
        <w:rPr>
          <w:rFonts w:ascii="Calibri" w:hAnsi="Calibri"/>
        </w:rPr>
        <w:t>)</w:t>
      </w:r>
      <w:r>
        <w:rPr>
          <w:rFonts w:ascii="Calibri" w:hAnsi="Calibri"/>
        </w:rPr>
        <w:t>”</w:t>
      </w:r>
    </w:p>
    <w:p w:rsidR="00C31D5A" w:rsidRPr="00054A2A" w:rsidRDefault="00054A2A" w:rsidP="00C31D5A">
      <w:pPr>
        <w:tabs>
          <w:tab w:val="right" w:pos="9072"/>
        </w:tabs>
        <w:jc w:val="center"/>
        <w:rPr>
          <w:rFonts w:ascii="Calibri" w:hAnsi="Calibri"/>
          <w:b/>
        </w:rPr>
      </w:pPr>
      <w:r w:rsidRPr="00054A2A">
        <w:rPr>
          <w:rFonts w:ascii="Calibri" w:hAnsi="Calibri"/>
          <w:b/>
        </w:rPr>
        <w:t>Warszawa 02.06.2016</w:t>
      </w:r>
      <w:r w:rsidR="00C31D5A" w:rsidRPr="00054A2A">
        <w:rPr>
          <w:rFonts w:ascii="Calibri" w:hAnsi="Calibri"/>
          <w:b/>
        </w:rPr>
        <w:t xml:space="preserve">, </w:t>
      </w:r>
      <w:r w:rsidR="00126FB4">
        <w:rPr>
          <w:b/>
          <w:bCs/>
        </w:rPr>
        <w:t>Centrum Konferencyjne Kopernika, ul. Kopernika 30, I piętro</w:t>
      </w:r>
    </w:p>
    <w:p w:rsidR="00C31D5A" w:rsidRDefault="00C31D5A"/>
    <w:p w:rsidR="00DE568B" w:rsidRDefault="00DE568B">
      <w:r>
        <w:t>Imię*</w:t>
      </w:r>
    </w:p>
    <w:p w:rsidR="00DE568B" w:rsidRDefault="00DE568B">
      <w:r>
        <w:t>Nazwisko*</w:t>
      </w:r>
    </w:p>
    <w:p w:rsidR="00DE568B" w:rsidRDefault="00DE568B">
      <w:r>
        <w:t>Tel.*</w:t>
      </w:r>
    </w:p>
    <w:p w:rsidR="00564FAA" w:rsidRDefault="00564FAA">
      <w:r>
        <w:t>E-mail*</w:t>
      </w:r>
    </w:p>
    <w:p w:rsidR="00564FAA" w:rsidRDefault="00564FAA">
      <w:r>
        <w:t>Nazwa Reprezentowanej Instytucji*</w:t>
      </w:r>
    </w:p>
    <w:p w:rsidR="00381689" w:rsidRDefault="00381689">
      <w:r>
        <w:t>Ulica</w:t>
      </w:r>
      <w:r w:rsidR="0077075E">
        <w:t xml:space="preserve"> i numer*</w:t>
      </w:r>
    </w:p>
    <w:p w:rsidR="00381689" w:rsidRDefault="00381689">
      <w:r>
        <w:t>Kod pocztowy</w:t>
      </w:r>
      <w:r w:rsidR="0077075E">
        <w:t>*</w:t>
      </w:r>
    </w:p>
    <w:p w:rsidR="00381689" w:rsidRDefault="00381689">
      <w:r>
        <w:t>Miejscowość</w:t>
      </w:r>
      <w:r w:rsidR="0077075E">
        <w:t>*</w:t>
      </w:r>
    </w:p>
    <w:p w:rsidR="00663ABC" w:rsidRDefault="00663ABC">
      <w:r>
        <w:t>Kraj*</w:t>
      </w:r>
    </w:p>
    <w:p w:rsidR="00937FEC" w:rsidRDefault="00937FEC"/>
    <w:p w:rsidR="00DE568B" w:rsidRDefault="00381689">
      <w:r>
        <w:t>*pola obowiązkowe</w:t>
      </w:r>
      <w:r w:rsidR="00054A2A">
        <w:t>, prosimy o wypełnienie</w:t>
      </w:r>
    </w:p>
    <w:p w:rsidR="00DE568B" w:rsidRDefault="00937FEC">
      <w:pPr>
        <w:rPr>
          <w:rStyle w:val="bfrequired"/>
        </w:rPr>
      </w:pPr>
      <w:r w:rsidRPr="00937FEC">
        <w:rPr>
          <w:sz w:val="36"/>
          <w:szCs w:val="36"/>
        </w:rPr>
        <w:t xml:space="preserve">□ </w:t>
      </w:r>
      <w:r w:rsidR="00DE568B">
        <w:t>Wyrażam zgodę na przetwarzanie moich danych osobowych</w:t>
      </w:r>
      <w:r w:rsidR="005E39F6">
        <w:t>,</w:t>
      </w:r>
      <w:r w:rsidR="00DF7BB7">
        <w:t xml:space="preserve"> niezbędnych do rejestracji na </w:t>
      </w:r>
      <w:r w:rsidR="002B6CA7">
        <w:t xml:space="preserve">w/w </w:t>
      </w:r>
      <w:r w:rsidR="00DF7BB7">
        <w:t xml:space="preserve">Konferencję </w:t>
      </w:r>
      <w:r w:rsidR="00DE568B">
        <w:t xml:space="preserve"> przez Kur</w:t>
      </w:r>
      <w:r w:rsidR="00DF7BB7">
        <w:t>atorium Oświaty w Warszawie,</w:t>
      </w:r>
      <w:r w:rsidR="00DE568B">
        <w:t xml:space="preserve"> </w:t>
      </w:r>
      <w:r w:rsidR="00DF7BB7">
        <w:t>Al. Jerozolimskie 32,</w:t>
      </w:r>
      <w:r w:rsidR="00940934">
        <w:t xml:space="preserve"> </w:t>
      </w:r>
      <w:r w:rsidR="00DF7BB7">
        <w:t>00-024 Warszawa oraz Sysco Polska Sp. z o.o., Al. Komisji E</w:t>
      </w:r>
      <w:r w:rsidR="007367FE">
        <w:t>dukacji Narodowej 18/5b, 02-797 Warszawa.</w:t>
      </w:r>
      <w:r w:rsidR="00DE568B">
        <w:t xml:space="preserve"> Jednocześnie oświadczam, że zostałem poinformowany o prawie dostępu do treści moich danych oraz ich poprawiania zgodnie z ustawą z dnia 29 sierpnia 1997 r. o Ochronie Danych Osobowych (tj. Dz. U. z</w:t>
      </w:r>
      <w:r w:rsidR="00177212">
        <w:t xml:space="preserve"> </w:t>
      </w:r>
      <w:r w:rsidR="00177212">
        <w:rPr>
          <w:rStyle w:val="h1"/>
        </w:rPr>
        <w:t>2014, poz. 1182,</w:t>
      </w:r>
      <w:r w:rsidR="00DE568B">
        <w:t xml:space="preserve"> z późn. zm.). Podanie danych jest dobrowolne, jednakże odmowa podania danych </w:t>
      </w:r>
      <w:r>
        <w:t xml:space="preserve">jest równoznaczna </w:t>
      </w:r>
      <w:r w:rsidR="0077075E">
        <w:t>z brakiem możliwości uczestnictwa w Konferencji</w:t>
      </w:r>
      <w:r w:rsidR="002F4E7F">
        <w:t>.</w:t>
      </w:r>
      <w:r w:rsidR="005B641C">
        <w:t>*</w:t>
      </w:r>
    </w:p>
    <w:p w:rsidR="00845D36" w:rsidRDefault="007367FE">
      <w:r w:rsidRPr="007367FE">
        <w:rPr>
          <w:sz w:val="36"/>
          <w:szCs w:val="36"/>
        </w:rPr>
        <w:t>□</w:t>
      </w:r>
      <w:r>
        <w:rPr>
          <w:sz w:val="36"/>
          <w:szCs w:val="36"/>
        </w:rPr>
        <w:t xml:space="preserve"> </w:t>
      </w:r>
      <w:r w:rsidR="00DE568B">
        <w:t>Wyrażam z</w:t>
      </w:r>
      <w:r w:rsidR="002044DE">
        <w:t xml:space="preserve">godę na publikowanie przez </w:t>
      </w:r>
      <w:r w:rsidR="002F4E7F">
        <w:t>organizatorów Konferencji</w:t>
      </w:r>
      <w:r w:rsidR="0089226E">
        <w:t>,</w:t>
      </w:r>
      <w:r w:rsidR="002F4E7F">
        <w:t xml:space="preserve"> </w:t>
      </w:r>
      <w:r w:rsidR="00DE568B">
        <w:t xml:space="preserve">w celach </w:t>
      </w:r>
      <w:r w:rsidR="002F4E7F">
        <w:t xml:space="preserve"> dokumentacji wydarzenia </w:t>
      </w:r>
      <w:r w:rsidR="00DE568B">
        <w:t>(w formie elektronicznej i tradycyjnej)</w:t>
      </w:r>
      <w:r w:rsidR="0089226E">
        <w:t>,</w:t>
      </w:r>
      <w:r w:rsidR="00DE568B">
        <w:t xml:space="preserve"> wizerunku mojej osoby przedstawionej na zdjęciach wykonanych w trakcie </w:t>
      </w:r>
      <w:r w:rsidR="002044DE">
        <w:t>Konferencji</w:t>
      </w:r>
      <w:r w:rsidR="002F4E7F">
        <w:t>.</w:t>
      </w:r>
      <w:r w:rsidR="00D64E95">
        <w:t>*</w:t>
      </w:r>
    </w:p>
    <w:p w:rsidR="00054A2A" w:rsidRDefault="00054A2A" w:rsidP="008169A9">
      <w:pPr>
        <w:spacing w:after="0"/>
      </w:pPr>
    </w:p>
    <w:p w:rsidR="008169A9" w:rsidRDefault="00845D36" w:rsidP="008169A9">
      <w:pPr>
        <w:spacing w:after="0"/>
      </w:pPr>
      <w:r>
        <w:t xml:space="preserve">Projekt jest realizowany </w:t>
      </w:r>
      <w:r w:rsidRPr="00852791">
        <w:t>przy wsparciu finansowym Komisji Europejskiej</w:t>
      </w:r>
      <w:r>
        <w:t xml:space="preserve">. </w:t>
      </w:r>
    </w:p>
    <w:sectPr w:rsidR="008169A9" w:rsidSect="0024613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67A" w:rsidRDefault="002D267A" w:rsidP="00845D36">
      <w:pPr>
        <w:spacing w:after="0" w:line="240" w:lineRule="auto"/>
      </w:pPr>
      <w:r>
        <w:separator/>
      </w:r>
    </w:p>
  </w:endnote>
  <w:endnote w:type="continuationSeparator" w:id="0">
    <w:p w:rsidR="002D267A" w:rsidRDefault="002D267A" w:rsidP="00845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67A" w:rsidRDefault="002D267A" w:rsidP="00845D36">
      <w:pPr>
        <w:spacing w:after="0" w:line="240" w:lineRule="auto"/>
      </w:pPr>
      <w:r>
        <w:separator/>
      </w:r>
    </w:p>
  </w:footnote>
  <w:footnote w:type="continuationSeparator" w:id="0">
    <w:p w:rsidR="002D267A" w:rsidRDefault="002D267A" w:rsidP="00845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D36" w:rsidRDefault="00845D36">
    <w:pPr>
      <w:pStyle w:val="Nagwek"/>
    </w:pPr>
    <w:r w:rsidRPr="00845D36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883181</wp:posOffset>
          </wp:positionH>
          <wp:positionV relativeFrom="paragraph">
            <wp:posOffset>-311357</wp:posOffset>
          </wp:positionV>
          <wp:extent cx="2968698" cy="861237"/>
          <wp:effectExtent l="19050" t="0" r="0" b="0"/>
          <wp:wrapNone/>
          <wp:docPr id="3" name="Obraz 2" descr="eu_flag_co_funded_pos_[rgb]_le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flag_co_funded_pos_[rgb]_lef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71800" cy="85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45D36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08679</wp:posOffset>
          </wp:positionH>
          <wp:positionV relativeFrom="paragraph">
            <wp:posOffset>-332622</wp:posOffset>
          </wp:positionV>
          <wp:extent cx="1605517" cy="967563"/>
          <wp:effectExtent l="0" t="0" r="0" b="0"/>
          <wp:wrapNone/>
          <wp:docPr id="2" name="Obraz 1" descr="esl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l-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09725" cy="965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45D36" w:rsidRDefault="00845D3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68B"/>
    <w:rsid w:val="00054A2A"/>
    <w:rsid w:val="00082897"/>
    <w:rsid w:val="00122572"/>
    <w:rsid w:val="00126FB4"/>
    <w:rsid w:val="00132B32"/>
    <w:rsid w:val="00172188"/>
    <w:rsid w:val="00177212"/>
    <w:rsid w:val="001E1F8A"/>
    <w:rsid w:val="002044DE"/>
    <w:rsid w:val="00213AC3"/>
    <w:rsid w:val="00220A75"/>
    <w:rsid w:val="0024613C"/>
    <w:rsid w:val="002A69B3"/>
    <w:rsid w:val="002B6CA7"/>
    <w:rsid w:val="002D267A"/>
    <w:rsid w:val="002F4E7F"/>
    <w:rsid w:val="00381689"/>
    <w:rsid w:val="005157DA"/>
    <w:rsid w:val="00564FAA"/>
    <w:rsid w:val="005B641C"/>
    <w:rsid w:val="005E39F6"/>
    <w:rsid w:val="00663ABC"/>
    <w:rsid w:val="007367FE"/>
    <w:rsid w:val="0077075E"/>
    <w:rsid w:val="00771952"/>
    <w:rsid w:val="007E7230"/>
    <w:rsid w:val="007F7092"/>
    <w:rsid w:val="00812D79"/>
    <w:rsid w:val="008169A9"/>
    <w:rsid w:val="00841F53"/>
    <w:rsid w:val="00845D36"/>
    <w:rsid w:val="0089226E"/>
    <w:rsid w:val="00937FEC"/>
    <w:rsid w:val="00940934"/>
    <w:rsid w:val="009532AD"/>
    <w:rsid w:val="009F7D50"/>
    <w:rsid w:val="00AE39F8"/>
    <w:rsid w:val="00B7048D"/>
    <w:rsid w:val="00C31D5A"/>
    <w:rsid w:val="00CC3649"/>
    <w:rsid w:val="00D14105"/>
    <w:rsid w:val="00D16BF0"/>
    <w:rsid w:val="00D64E95"/>
    <w:rsid w:val="00DD3C46"/>
    <w:rsid w:val="00DE568B"/>
    <w:rsid w:val="00DF7BB7"/>
    <w:rsid w:val="00EA19FB"/>
    <w:rsid w:val="00EA70B7"/>
    <w:rsid w:val="00F442CA"/>
    <w:rsid w:val="00FB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23D7C4-664F-4193-83D3-918289377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frequired">
    <w:name w:val="bfrequired"/>
    <w:basedOn w:val="Domylnaczcionkaakapitu"/>
    <w:rsid w:val="00DE568B"/>
  </w:style>
  <w:style w:type="paragraph" w:styleId="Nagwek">
    <w:name w:val="header"/>
    <w:basedOn w:val="Normalny"/>
    <w:link w:val="NagwekZnak"/>
    <w:uiPriority w:val="99"/>
    <w:unhideWhenUsed/>
    <w:rsid w:val="00845D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5D36"/>
  </w:style>
  <w:style w:type="paragraph" w:styleId="Stopka">
    <w:name w:val="footer"/>
    <w:basedOn w:val="Normalny"/>
    <w:link w:val="StopkaZnak"/>
    <w:uiPriority w:val="99"/>
    <w:semiHidden/>
    <w:unhideWhenUsed/>
    <w:rsid w:val="00845D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45D36"/>
  </w:style>
  <w:style w:type="paragraph" w:styleId="Tekstdymka">
    <w:name w:val="Balloon Text"/>
    <w:basedOn w:val="Normalny"/>
    <w:link w:val="TekstdymkaZnak"/>
    <w:uiPriority w:val="99"/>
    <w:semiHidden/>
    <w:unhideWhenUsed/>
    <w:rsid w:val="00845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5D3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2D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2D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2D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2D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2D79"/>
    <w:rPr>
      <w:b/>
      <w:bCs/>
      <w:sz w:val="20"/>
      <w:szCs w:val="20"/>
    </w:rPr>
  </w:style>
  <w:style w:type="character" w:customStyle="1" w:styleId="h1">
    <w:name w:val="h1"/>
    <w:basedOn w:val="Domylnaczcionkaakapitu"/>
    <w:rsid w:val="001772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E2EF96-B61C-4395-847E-867743001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Aneta Przygoda</cp:lastModifiedBy>
  <cp:revision>2</cp:revision>
  <dcterms:created xsi:type="dcterms:W3CDTF">2016-05-23T09:40:00Z</dcterms:created>
  <dcterms:modified xsi:type="dcterms:W3CDTF">2016-05-23T09:40:00Z</dcterms:modified>
</cp:coreProperties>
</file>